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CA" w:rsidRPr="001A3CDD" w:rsidRDefault="00276CCA" w:rsidP="00276CC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ая дисциплина «</w:t>
      </w:r>
      <w:r w:rsidRPr="001A3CDD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Численные методы в физике» </w:t>
      </w:r>
    </w:p>
    <w:tbl>
      <w:tblPr>
        <w:tblStyle w:val="a3"/>
        <w:tblW w:w="0" w:type="auto"/>
        <w:tblLook w:val="04A0"/>
      </w:tblPr>
      <w:tblGrid>
        <w:gridCol w:w="4672"/>
        <w:gridCol w:w="5217"/>
      </w:tblGrid>
      <w:tr w:rsidR="001A3CDD" w:rsidRPr="007E0B02" w:rsidTr="00263F67">
        <w:tc>
          <w:tcPr>
            <w:tcW w:w="4672" w:type="dxa"/>
          </w:tcPr>
          <w:p w:rsidR="00276CCA" w:rsidRPr="007E0B02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217" w:type="dxa"/>
          </w:tcPr>
          <w:p w:rsidR="007E0B02" w:rsidRPr="007E0B02" w:rsidRDefault="007E0B02" w:rsidP="007E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E0B02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сшего образования I ступени</w:t>
            </w:r>
          </w:p>
          <w:bookmarkEnd w:id="0"/>
          <w:p w:rsidR="00DE5176" w:rsidRPr="007E0B02" w:rsidRDefault="00DE5176" w:rsidP="00AA59B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0B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-31 04 08 «Компьютерная физика» </w:t>
            </w:r>
          </w:p>
          <w:p w:rsidR="00276CCA" w:rsidRPr="007E0B02" w:rsidRDefault="00DE5176" w:rsidP="00AA59B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B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онент учреждения образования</w:t>
            </w:r>
            <w:r w:rsidR="00B530F9" w:rsidRPr="007E0B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A59BB" w:rsidRPr="007E0B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дуль</w:t>
            </w:r>
            <w:r w:rsidR="00B530F9" w:rsidRPr="007E0B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59BB" w:rsidRPr="007E0B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1700F" w:rsidRPr="007E0B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енные методы в физике</w:t>
            </w:r>
            <w:r w:rsidR="00B530F9" w:rsidRPr="007E0B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5217" w:type="dxa"/>
          </w:tcPr>
          <w:p w:rsidR="00A936A1" w:rsidRPr="001A3CDD" w:rsidRDefault="00A936A1" w:rsidP="00A936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ческое и компьютерное моделирование. Роль и место численных методов в современном мире. Основные задачи численного анализа.</w:t>
            </w:r>
          </w:p>
          <w:p w:rsidR="00A936A1" w:rsidRPr="001A3CDD" w:rsidRDefault="00A936A1" w:rsidP="00A936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числительная погрешность. Аппроксимация. Приближение функций. Интерполяция и экстраполяция. Параболическая интерполяция. Полиномиальная аппроксимация. Полиномы Лагранжи и Ньютона. Интерполяционные многочлены Эрмита и </w:t>
            </w:r>
            <w:proofErr w:type="spellStart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ггера</w:t>
            </w:r>
            <w:proofErr w:type="spellEnd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нятие о сплайн-интерполяции.</w:t>
            </w:r>
          </w:p>
          <w:p w:rsidR="00A936A1" w:rsidRPr="001A3CDD" w:rsidRDefault="00A936A1" w:rsidP="00A936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уравнений и систем уравнений. Прямые и итерационные методы. Решение систем нелинейных уравнений. Итерационные методы. Методы минимизации функционала.</w:t>
            </w:r>
          </w:p>
          <w:p w:rsidR="00A936A1" w:rsidRPr="001A3CDD" w:rsidRDefault="00A936A1" w:rsidP="00A936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е дифференцирование и интегрирование. </w:t>
            </w:r>
          </w:p>
          <w:p w:rsidR="00A936A1" w:rsidRPr="001A3CDD" w:rsidRDefault="00A936A1" w:rsidP="00A936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ОДУ и их систем. Схемы Рунге-Кутты. Численное решение СОДУ. Многошаговые методы решения. Краевые задачи </w:t>
            </w:r>
          </w:p>
          <w:p w:rsidR="00A936A1" w:rsidRPr="001A3CDD" w:rsidRDefault="00A936A1" w:rsidP="00A936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гральные уравнения. Численные методы решения линейных интегральных уравнений. Уравнения первого и второго рода. </w:t>
            </w:r>
          </w:p>
          <w:p w:rsidR="00276CCA" w:rsidRPr="001A3CDD" w:rsidRDefault="00276CCA" w:rsidP="00263F67">
            <w:pPr>
              <w:pStyle w:val="nonumheader"/>
              <w:widowControl w:val="0"/>
              <w:spacing w:before="0" w:after="0"/>
              <w:jc w:val="both"/>
              <w:rPr>
                <w:b w:val="0"/>
                <w:color w:val="000000" w:themeColor="text1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компетенции, результаты обучения </w:t>
            </w:r>
          </w:p>
        </w:tc>
        <w:tc>
          <w:tcPr>
            <w:tcW w:w="5217" w:type="dxa"/>
          </w:tcPr>
          <w:p w:rsidR="00276CCA" w:rsidRPr="001A3CDD" w:rsidRDefault="00276CCA" w:rsidP="00A936A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зовые профессиональные компетенции: </w:t>
            </w:r>
            <w:r w:rsidR="00A936A1"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уметь разрабатывать программное обеспечение в средах быстрой разработки приложений для решения задач прикладной физики; знать основные алгоритмы численного решения задач физики; уметь разрабатывать программные компоненты для решения задач моделирования на компьютере физических процессов различной природы; владеть  основными приемами алгоритмизации задач в области вычислительной физики.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276CCA" w:rsidRPr="001A3CDD" w:rsidRDefault="00276CCA" w:rsidP="00263F6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форматика», «Информационные технологии в образовании», «Информатизация системы образования», «Информационные технологии в физической культуре и спорте».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217" w:type="dxa"/>
          </w:tcPr>
          <w:p w:rsidR="00276CCA" w:rsidRPr="001A3CDD" w:rsidRDefault="00221E46" w:rsidP="008531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зачетные единицы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76CC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8 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х </w:t>
            </w:r>
            <w:r w:rsidR="00276CC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 (</w:t>
            </w:r>
            <w:r w:rsidR="00614F77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614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6CC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ных</w:t>
            </w:r>
            <w:r w:rsidR="00614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6 </w:t>
            </w:r>
            <w:r w:rsid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F541F" w:rsidRP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4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)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ы, требования и формы промежуточной аттестации</w:t>
            </w:r>
          </w:p>
        </w:tc>
        <w:tc>
          <w:tcPr>
            <w:tcW w:w="5217" w:type="dxa"/>
          </w:tcPr>
          <w:p w:rsidR="00276CCA" w:rsidRPr="001A3CDD" w:rsidRDefault="00276CCA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местр: зачёт.</w:t>
            </w:r>
          </w:p>
        </w:tc>
      </w:tr>
    </w:tbl>
    <w:p w:rsidR="00276CCA" w:rsidRPr="001A3CDD" w:rsidRDefault="00276CCA" w:rsidP="00A4685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76CCA" w:rsidRPr="001A3CDD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12437"/>
    <w:rsid w:val="00014786"/>
    <w:rsid w:val="000174AB"/>
    <w:rsid w:val="00047EC1"/>
    <w:rsid w:val="00083C35"/>
    <w:rsid w:val="000B1A00"/>
    <w:rsid w:val="000B530F"/>
    <w:rsid w:val="000B556F"/>
    <w:rsid w:val="000D6014"/>
    <w:rsid w:val="000E154C"/>
    <w:rsid w:val="0013156D"/>
    <w:rsid w:val="00135BD7"/>
    <w:rsid w:val="00155142"/>
    <w:rsid w:val="001706D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63F67"/>
    <w:rsid w:val="00276CCA"/>
    <w:rsid w:val="002E0515"/>
    <w:rsid w:val="002F7B6A"/>
    <w:rsid w:val="003016B7"/>
    <w:rsid w:val="00305EE5"/>
    <w:rsid w:val="00306294"/>
    <w:rsid w:val="00323890"/>
    <w:rsid w:val="00333620"/>
    <w:rsid w:val="00376972"/>
    <w:rsid w:val="003B2E91"/>
    <w:rsid w:val="003C51B8"/>
    <w:rsid w:val="003E53DA"/>
    <w:rsid w:val="003F450F"/>
    <w:rsid w:val="003F473A"/>
    <w:rsid w:val="003F541F"/>
    <w:rsid w:val="003F5BC4"/>
    <w:rsid w:val="00404D9A"/>
    <w:rsid w:val="0045468A"/>
    <w:rsid w:val="004557FA"/>
    <w:rsid w:val="00456125"/>
    <w:rsid w:val="004655E3"/>
    <w:rsid w:val="0049611D"/>
    <w:rsid w:val="004A079A"/>
    <w:rsid w:val="004B0718"/>
    <w:rsid w:val="004B19B7"/>
    <w:rsid w:val="004E6E38"/>
    <w:rsid w:val="004F074F"/>
    <w:rsid w:val="005108E2"/>
    <w:rsid w:val="00546E14"/>
    <w:rsid w:val="0054798D"/>
    <w:rsid w:val="005524FA"/>
    <w:rsid w:val="00561D69"/>
    <w:rsid w:val="00576C67"/>
    <w:rsid w:val="005A66E2"/>
    <w:rsid w:val="005D6761"/>
    <w:rsid w:val="00612437"/>
    <w:rsid w:val="00614B39"/>
    <w:rsid w:val="00614F77"/>
    <w:rsid w:val="00627D90"/>
    <w:rsid w:val="0063286A"/>
    <w:rsid w:val="00685AD4"/>
    <w:rsid w:val="006B0080"/>
    <w:rsid w:val="006B46FB"/>
    <w:rsid w:val="006B4E40"/>
    <w:rsid w:val="006D1D1C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81FDC"/>
    <w:rsid w:val="007B339E"/>
    <w:rsid w:val="007B7E1D"/>
    <w:rsid w:val="007E0B02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9048CF"/>
    <w:rsid w:val="00914334"/>
    <w:rsid w:val="009175D3"/>
    <w:rsid w:val="00920EB1"/>
    <w:rsid w:val="0093363A"/>
    <w:rsid w:val="00944E9F"/>
    <w:rsid w:val="00985A7D"/>
    <w:rsid w:val="00995C7B"/>
    <w:rsid w:val="009C1AD5"/>
    <w:rsid w:val="009D1512"/>
    <w:rsid w:val="009D35BD"/>
    <w:rsid w:val="009D3C63"/>
    <w:rsid w:val="00A17537"/>
    <w:rsid w:val="00A24A33"/>
    <w:rsid w:val="00A4685A"/>
    <w:rsid w:val="00A47F59"/>
    <w:rsid w:val="00A50E4F"/>
    <w:rsid w:val="00A936A1"/>
    <w:rsid w:val="00A94824"/>
    <w:rsid w:val="00A96564"/>
    <w:rsid w:val="00AA54F9"/>
    <w:rsid w:val="00AA59BB"/>
    <w:rsid w:val="00AD7FA9"/>
    <w:rsid w:val="00B1700F"/>
    <w:rsid w:val="00B530F9"/>
    <w:rsid w:val="00B56064"/>
    <w:rsid w:val="00B72A24"/>
    <w:rsid w:val="00B80D2D"/>
    <w:rsid w:val="00B84B6A"/>
    <w:rsid w:val="00BC610F"/>
    <w:rsid w:val="00BD6FF2"/>
    <w:rsid w:val="00BE125A"/>
    <w:rsid w:val="00BE6AB7"/>
    <w:rsid w:val="00BF271E"/>
    <w:rsid w:val="00BF4C3D"/>
    <w:rsid w:val="00C0116A"/>
    <w:rsid w:val="00C24AAC"/>
    <w:rsid w:val="00CB5B58"/>
    <w:rsid w:val="00CC05D3"/>
    <w:rsid w:val="00CC24F8"/>
    <w:rsid w:val="00CC258D"/>
    <w:rsid w:val="00CD4324"/>
    <w:rsid w:val="00CD5FF6"/>
    <w:rsid w:val="00CE1198"/>
    <w:rsid w:val="00CE3BE6"/>
    <w:rsid w:val="00D27E81"/>
    <w:rsid w:val="00D71C6D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470D1"/>
    <w:rsid w:val="00E470E2"/>
    <w:rsid w:val="00EB7E09"/>
    <w:rsid w:val="00ED0C80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7E18"/>
    <w:rsid w:val="00FC0C57"/>
    <w:rsid w:val="00FE01F0"/>
    <w:rsid w:val="00FE3F1A"/>
    <w:rsid w:val="00FF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6A3E-B281-4A2B-9BB3-46918FA4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федра_Информатики</cp:lastModifiedBy>
  <cp:revision>28</cp:revision>
  <dcterms:created xsi:type="dcterms:W3CDTF">2022-09-22T16:18:00Z</dcterms:created>
  <dcterms:modified xsi:type="dcterms:W3CDTF">2022-10-18T14:19:00Z</dcterms:modified>
</cp:coreProperties>
</file>